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BF83" w14:textId="77777777" w:rsidR="00AB1AD0" w:rsidRDefault="00515664" w:rsidP="00AB1AD0">
      <w:pPr>
        <w:ind w:firstLineChars="500" w:firstLine="1050"/>
      </w:pPr>
      <w:r>
        <w:rPr>
          <w:rFonts w:hint="eastAsia"/>
        </w:rPr>
        <w:t xml:space="preserve">小倉百人一首競技かるた　</w:t>
      </w:r>
    </w:p>
    <w:p w14:paraId="14FB1ABE" w14:textId="4C73E2B9" w:rsidR="00333AB2" w:rsidRPr="00AB1AD0" w:rsidRDefault="00515664" w:rsidP="0054755E">
      <w:pPr>
        <w:jc w:val="center"/>
        <w:rPr>
          <w:sz w:val="32"/>
          <w:szCs w:val="32"/>
        </w:rPr>
      </w:pPr>
      <w:r w:rsidRPr="00AB1AD0">
        <w:rPr>
          <w:rFonts w:hint="eastAsia"/>
          <w:sz w:val="32"/>
          <w:szCs w:val="32"/>
        </w:rPr>
        <w:t>第</w:t>
      </w:r>
      <w:r w:rsidR="00AD5E53">
        <w:rPr>
          <w:rFonts w:hint="eastAsia"/>
          <w:sz w:val="32"/>
          <w:szCs w:val="32"/>
        </w:rPr>
        <w:t>5</w:t>
      </w:r>
      <w:r w:rsidR="00AA3B2A">
        <w:rPr>
          <w:rFonts w:hint="eastAsia"/>
          <w:sz w:val="32"/>
          <w:szCs w:val="32"/>
        </w:rPr>
        <w:t>6</w:t>
      </w:r>
      <w:r w:rsidRPr="00AB1AD0">
        <w:rPr>
          <w:rFonts w:hint="eastAsia"/>
          <w:sz w:val="32"/>
          <w:szCs w:val="32"/>
        </w:rPr>
        <w:t>回全国小・中学生選手権大会案内</w:t>
      </w:r>
    </w:p>
    <w:p w14:paraId="2A540DEB" w14:textId="75A6BC45" w:rsidR="00515664" w:rsidRPr="00AA3B2A" w:rsidRDefault="00515664"/>
    <w:p w14:paraId="575D0F0C" w14:textId="12DF2426" w:rsidR="001A7461" w:rsidRDefault="00515664">
      <w:r>
        <w:rPr>
          <w:rFonts w:hint="eastAsia"/>
        </w:rPr>
        <w:t>１　日</w:t>
      </w:r>
      <w:r w:rsidR="00872493">
        <w:rPr>
          <w:rFonts w:hint="eastAsia"/>
        </w:rPr>
        <w:t xml:space="preserve">　</w:t>
      </w:r>
      <w:r>
        <w:rPr>
          <w:rFonts w:hint="eastAsia"/>
        </w:rPr>
        <w:t>時</w:t>
      </w:r>
    </w:p>
    <w:p w14:paraId="157A850C" w14:textId="5D568F2A" w:rsidR="00872493" w:rsidRDefault="00872493">
      <w:r>
        <w:rPr>
          <w:rFonts w:hint="eastAsia"/>
        </w:rPr>
        <w:t xml:space="preserve">　　</w:t>
      </w:r>
      <w:r>
        <w:rPr>
          <w:rFonts w:hint="eastAsia"/>
        </w:rPr>
        <w:t>20</w:t>
      </w:r>
      <w:r w:rsidR="00AD5E53">
        <w:rPr>
          <w:rFonts w:hint="eastAsia"/>
        </w:rPr>
        <w:t>2</w:t>
      </w:r>
      <w:r w:rsidR="00AA3B2A">
        <w:rPr>
          <w:rFonts w:hint="eastAsia"/>
        </w:rPr>
        <w:t>6</w:t>
      </w:r>
      <w:r>
        <w:rPr>
          <w:rFonts w:hint="eastAsia"/>
        </w:rPr>
        <w:t>年３月</w:t>
      </w:r>
      <w:r w:rsidR="00AD5E53">
        <w:rPr>
          <w:rFonts w:hint="eastAsia"/>
        </w:rPr>
        <w:t>2</w:t>
      </w:r>
      <w:r w:rsidR="00AA3B2A">
        <w:rPr>
          <w:rFonts w:hint="eastAsia"/>
        </w:rPr>
        <w:t>2</w:t>
      </w:r>
      <w:r>
        <w:rPr>
          <w:rFonts w:hint="eastAsia"/>
        </w:rPr>
        <w:t>日（日）　午前９時締切</w:t>
      </w:r>
      <w:r w:rsidR="0009286C">
        <w:rPr>
          <w:rFonts w:hint="eastAsia"/>
        </w:rPr>
        <w:t>、９時</w:t>
      </w:r>
      <w:r w:rsidR="0009286C">
        <w:rPr>
          <w:rFonts w:hint="eastAsia"/>
        </w:rPr>
        <w:t>10</w:t>
      </w:r>
      <w:r w:rsidR="0009286C">
        <w:rPr>
          <w:rFonts w:hint="eastAsia"/>
        </w:rPr>
        <w:t>分開会</w:t>
      </w:r>
    </w:p>
    <w:p w14:paraId="1C3317A0" w14:textId="36228098" w:rsidR="0009286C" w:rsidRDefault="0009286C">
      <w:r>
        <w:rPr>
          <w:rFonts w:hint="eastAsia"/>
        </w:rPr>
        <w:t>２　場　所</w:t>
      </w:r>
    </w:p>
    <w:p w14:paraId="64AC1E0F" w14:textId="3D03C52A" w:rsidR="0009286C" w:rsidRDefault="0009286C">
      <w:r>
        <w:rPr>
          <w:rFonts w:hint="eastAsia"/>
        </w:rPr>
        <w:t xml:space="preserve">　　滋賀県立武道館</w:t>
      </w:r>
    </w:p>
    <w:p w14:paraId="54AFC395" w14:textId="0ADC5C76" w:rsidR="0009286C" w:rsidRDefault="0009286C">
      <w:r>
        <w:rPr>
          <w:rFonts w:hint="eastAsia"/>
        </w:rPr>
        <w:t xml:space="preserve">　　（滋賀県大津市におの浜</w:t>
      </w:r>
      <w:r>
        <w:rPr>
          <w:rFonts w:hint="eastAsia"/>
        </w:rPr>
        <w:t>4-2-15</w:t>
      </w:r>
      <w:r w:rsidR="00B61672">
        <w:rPr>
          <w:rFonts w:hint="eastAsia"/>
        </w:rPr>
        <w:t>）</w:t>
      </w:r>
    </w:p>
    <w:p w14:paraId="5BDEE79B" w14:textId="77777777" w:rsidR="0009286C" w:rsidRDefault="0009286C">
      <w:r>
        <w:rPr>
          <w:rFonts w:hint="eastAsia"/>
        </w:rPr>
        <w:t>３</w:t>
      </w:r>
      <w:r w:rsidR="00FE3121">
        <w:rPr>
          <w:rFonts w:hint="eastAsia"/>
        </w:rPr>
        <w:t xml:space="preserve">　会費</w:t>
      </w:r>
    </w:p>
    <w:p w14:paraId="20077E95" w14:textId="62185E1A" w:rsidR="00FE3121" w:rsidRDefault="00FE3121" w:rsidP="0009286C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1,</w:t>
      </w:r>
      <w:r w:rsidR="0009286C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円</w:t>
      </w:r>
      <w:r w:rsidR="00EE4235">
        <w:rPr>
          <w:rFonts w:hint="eastAsia"/>
        </w:rPr>
        <w:t>（事前</w:t>
      </w:r>
      <w:r w:rsidR="000B15BB">
        <w:rPr>
          <w:rFonts w:hint="eastAsia"/>
        </w:rPr>
        <w:t>振込</w:t>
      </w:r>
      <w:r w:rsidR="00EE4235">
        <w:rPr>
          <w:rFonts w:hint="eastAsia"/>
        </w:rPr>
        <w:t>とします）</w:t>
      </w:r>
    </w:p>
    <w:p w14:paraId="601B4ACD" w14:textId="77777777" w:rsidR="0009286C" w:rsidRDefault="0009286C">
      <w:r>
        <w:rPr>
          <w:rFonts w:hint="eastAsia"/>
        </w:rPr>
        <w:t>４</w:t>
      </w:r>
      <w:r w:rsidR="00FE3121">
        <w:rPr>
          <w:rFonts w:hint="eastAsia"/>
        </w:rPr>
        <w:t xml:space="preserve">　競技方法</w:t>
      </w:r>
    </w:p>
    <w:p w14:paraId="2172B261" w14:textId="11680F2F" w:rsidR="00FE3121" w:rsidRDefault="00FE3121" w:rsidP="0009286C">
      <w:pPr>
        <w:ind w:firstLineChars="100" w:firstLine="210"/>
      </w:pPr>
      <w:r>
        <w:rPr>
          <w:rFonts w:hint="eastAsia"/>
        </w:rPr>
        <w:t xml:space="preserve">　トーナメント方式</w:t>
      </w:r>
    </w:p>
    <w:p w14:paraId="5A7ABC45" w14:textId="71530129" w:rsidR="00FE3121" w:rsidRDefault="00FE3121">
      <w:r>
        <w:rPr>
          <w:rFonts w:hint="eastAsia"/>
        </w:rPr>
        <w:t xml:space="preserve">　　　　・中学生の部（３年、２年、１年の部）</w:t>
      </w:r>
    </w:p>
    <w:p w14:paraId="590E305B" w14:textId="1E89D1DD" w:rsidR="00FE3121" w:rsidRDefault="00FE3121">
      <w:r>
        <w:rPr>
          <w:rFonts w:hint="eastAsia"/>
        </w:rPr>
        <w:t xml:space="preserve">　　　　・小学生の部（６年、５年、４年、３年、２年以下の部）</w:t>
      </w:r>
    </w:p>
    <w:p w14:paraId="42891CC6" w14:textId="3CCF4316" w:rsidR="00FE3121" w:rsidRDefault="00FE3121" w:rsidP="00B61672">
      <w:pPr>
        <w:ind w:left="420" w:hangingChars="200" w:hanging="420"/>
      </w:pPr>
      <w:r>
        <w:rPr>
          <w:rFonts w:hint="eastAsia"/>
        </w:rPr>
        <w:t xml:space="preserve">　　上記のとおり、８部門にわけて競技を行います。ただし、参加状況により変更することがあります。</w:t>
      </w:r>
    </w:p>
    <w:p w14:paraId="14143C11" w14:textId="77777777" w:rsidR="0009286C" w:rsidRDefault="0009286C" w:rsidP="00FE3121">
      <w:r>
        <w:rPr>
          <w:rFonts w:hint="eastAsia"/>
        </w:rPr>
        <w:t>５</w:t>
      </w:r>
      <w:r w:rsidR="00FE3121">
        <w:rPr>
          <w:rFonts w:hint="eastAsia"/>
        </w:rPr>
        <w:t xml:space="preserve">　表彰</w:t>
      </w:r>
    </w:p>
    <w:p w14:paraId="141DAC71" w14:textId="764D71D0" w:rsidR="00FE3121" w:rsidRDefault="00FE3121" w:rsidP="0009286C">
      <w:pPr>
        <w:ind w:firstLineChars="100" w:firstLine="210"/>
      </w:pPr>
      <w:r>
        <w:rPr>
          <w:rFonts w:hint="eastAsia"/>
        </w:rPr>
        <w:t xml:space="preserve">　各部４位まで（８名）</w:t>
      </w:r>
    </w:p>
    <w:p w14:paraId="29F6E5D3" w14:textId="77777777" w:rsidR="0009286C" w:rsidRDefault="0009286C" w:rsidP="00FE3121">
      <w:r>
        <w:rPr>
          <w:rFonts w:hint="eastAsia"/>
        </w:rPr>
        <w:t>６</w:t>
      </w:r>
      <w:r w:rsidR="00FE3121">
        <w:rPr>
          <w:rFonts w:hint="eastAsia"/>
        </w:rPr>
        <w:t xml:space="preserve">　参加申込</w:t>
      </w:r>
    </w:p>
    <w:p w14:paraId="29C0E3A0" w14:textId="6AAF9B85" w:rsidR="0009286C" w:rsidRDefault="00FE3121" w:rsidP="00B61672">
      <w:pPr>
        <w:ind w:leftChars="68" w:left="424" w:hangingChars="134" w:hanging="281"/>
      </w:pPr>
      <w:r>
        <w:rPr>
          <w:rFonts w:hint="eastAsia"/>
        </w:rPr>
        <w:t xml:space="preserve">　</w:t>
      </w:r>
      <w:r w:rsidR="00257973">
        <w:rPr>
          <w:rFonts w:hint="eastAsia"/>
        </w:rPr>
        <w:t>各都道府県</w:t>
      </w:r>
      <w:r w:rsidR="00802919">
        <w:rPr>
          <w:rFonts w:hint="eastAsia"/>
        </w:rPr>
        <w:t>かるた</w:t>
      </w:r>
      <w:r w:rsidR="00257973">
        <w:rPr>
          <w:rFonts w:hint="eastAsia"/>
        </w:rPr>
        <w:t>協会が参加希望者を取りまとめ、学校名・学年・氏名（ふりがな）</w:t>
      </w:r>
      <w:r w:rsidR="005E1036">
        <w:rPr>
          <w:rFonts w:hint="eastAsia"/>
        </w:rPr>
        <w:t>・段位及び公認大会参加級</w:t>
      </w:r>
      <w:r w:rsidR="00257973">
        <w:rPr>
          <w:rFonts w:hint="eastAsia"/>
        </w:rPr>
        <w:t>を参加申込書に明記のうえ、下記宛先に電子メール、により事前申込</w:t>
      </w:r>
      <w:r w:rsidR="00EE4235">
        <w:rPr>
          <w:rFonts w:hint="eastAsia"/>
        </w:rPr>
        <w:t>及び振込</w:t>
      </w:r>
      <w:r w:rsidR="00257973">
        <w:rPr>
          <w:rFonts w:hint="eastAsia"/>
        </w:rPr>
        <w:t>してください。</w:t>
      </w:r>
    </w:p>
    <w:p w14:paraId="32F83F9B" w14:textId="343E1337" w:rsidR="00515664" w:rsidRDefault="00257973" w:rsidP="0009286C">
      <w:pPr>
        <w:ind w:leftChars="100" w:left="210" w:firstLineChars="100" w:firstLine="210"/>
      </w:pPr>
      <w:r>
        <w:rPr>
          <w:rFonts w:hint="eastAsia"/>
        </w:rPr>
        <w:t>各部門、</w:t>
      </w:r>
      <w:r w:rsidRPr="00152C2B">
        <w:rPr>
          <w:rFonts w:hint="eastAsia"/>
          <w:color w:val="FF0000"/>
        </w:rPr>
        <w:t>各都道府県</w:t>
      </w:r>
      <w:r w:rsidR="00802919">
        <w:rPr>
          <w:rFonts w:hint="eastAsia"/>
          <w:color w:val="FF0000"/>
        </w:rPr>
        <w:t>かるた</w:t>
      </w:r>
      <w:r w:rsidRPr="00152C2B">
        <w:rPr>
          <w:rFonts w:hint="eastAsia"/>
          <w:color w:val="FF0000"/>
        </w:rPr>
        <w:t>協会４名以内</w:t>
      </w:r>
      <w:r>
        <w:rPr>
          <w:rFonts w:hint="eastAsia"/>
        </w:rPr>
        <w:t>とします。</w:t>
      </w:r>
    </w:p>
    <w:p w14:paraId="7BDF580C" w14:textId="60E0229A" w:rsidR="0009286C" w:rsidRDefault="00E34636">
      <w:r>
        <w:rPr>
          <w:rFonts w:hint="eastAsia"/>
        </w:rPr>
        <w:t>７</w:t>
      </w:r>
      <w:r w:rsidR="00257973">
        <w:rPr>
          <w:rFonts w:hint="eastAsia"/>
        </w:rPr>
        <w:t xml:space="preserve">　申込</w:t>
      </w:r>
      <w:r w:rsidR="0009286C">
        <w:rPr>
          <w:rFonts w:hint="eastAsia"/>
        </w:rPr>
        <w:t>・問い合わせ</w:t>
      </w:r>
      <w:r w:rsidR="00257973">
        <w:rPr>
          <w:rFonts w:hint="eastAsia"/>
        </w:rPr>
        <w:t>先</w:t>
      </w:r>
      <w:r w:rsidR="008D0ACA">
        <w:rPr>
          <w:rFonts w:hint="eastAsia"/>
        </w:rPr>
        <w:t>及び振込先</w:t>
      </w:r>
    </w:p>
    <w:p w14:paraId="276C0D67" w14:textId="30E83B24" w:rsidR="00F259A7" w:rsidRDefault="00257973" w:rsidP="00802919">
      <w:pPr>
        <w:ind w:firstLineChars="100" w:firstLine="210"/>
      </w:pPr>
      <w:r>
        <w:rPr>
          <w:rFonts w:hint="eastAsia"/>
        </w:rPr>
        <w:t xml:space="preserve">　</w:t>
      </w:r>
      <w:r w:rsidR="00802919">
        <w:rPr>
          <w:rFonts w:hint="eastAsia"/>
        </w:rPr>
        <w:t xml:space="preserve">　</w:t>
      </w:r>
      <w:r w:rsidR="00F259A7">
        <w:rPr>
          <w:rFonts w:hint="eastAsia"/>
        </w:rPr>
        <w:t>志茂洋文</w:t>
      </w:r>
      <w:r w:rsidR="00802919">
        <w:rPr>
          <w:rFonts w:hint="eastAsia"/>
        </w:rPr>
        <w:t xml:space="preserve">　</w:t>
      </w:r>
      <w:r w:rsidR="00F259A7">
        <w:rPr>
          <w:rFonts w:hint="eastAsia"/>
        </w:rPr>
        <w:t xml:space="preserve">電話　</w:t>
      </w:r>
      <w:r w:rsidR="00F259A7">
        <w:rPr>
          <w:rFonts w:hint="eastAsia"/>
        </w:rPr>
        <w:t>090-2102-5017</w:t>
      </w:r>
      <w:r w:rsidR="00F259A7">
        <w:rPr>
          <w:rFonts w:hint="eastAsia"/>
        </w:rPr>
        <w:t>（問い合わせのみ）</w:t>
      </w:r>
    </w:p>
    <w:p w14:paraId="204521B8" w14:textId="711B7457" w:rsidR="008D0ACA" w:rsidRDefault="00F259A7">
      <w:r>
        <w:rPr>
          <w:rFonts w:hint="eastAsia"/>
        </w:rPr>
        <w:t xml:space="preserve">　　　</w:t>
      </w:r>
      <w:r w:rsidR="00802919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Email:</w:t>
      </w:r>
      <w:r>
        <w:rPr>
          <w:rFonts w:hint="eastAsia"/>
        </w:rPr>
        <w:t xml:space="preserve">　</w:t>
      </w:r>
      <w:hyperlink r:id="rId6" w:history="1">
        <w:r w:rsidRPr="009679F2">
          <w:rPr>
            <w:rStyle w:val="a3"/>
            <w:rFonts w:hint="eastAsia"/>
          </w:rPr>
          <w:t>h</w:t>
        </w:r>
        <w:r w:rsidRPr="009679F2">
          <w:rPr>
            <w:rStyle w:val="a3"/>
          </w:rPr>
          <w:t>.simons324teardrop@nifty.com</w:t>
        </w:r>
      </w:hyperlink>
    </w:p>
    <w:p w14:paraId="2BBD7520" w14:textId="39578995" w:rsidR="008D0ACA" w:rsidRDefault="00802919">
      <w:pPr>
        <w:rPr>
          <w:rStyle w:val="a3"/>
          <w:color w:val="auto"/>
          <w:u w:val="none"/>
        </w:rPr>
      </w:pPr>
      <w:r>
        <w:rPr>
          <w:rFonts w:hint="eastAsia"/>
        </w:rPr>
        <w:t xml:space="preserve">　　　振込先　　</w:t>
      </w:r>
      <w:r w:rsidR="00EE4235">
        <w:rPr>
          <w:rStyle w:val="a3"/>
          <w:rFonts w:hint="eastAsia"/>
          <w:color w:val="auto"/>
          <w:u w:val="none"/>
        </w:rPr>
        <w:t xml:space="preserve">ゆうちょ銀行　記号　</w:t>
      </w:r>
      <w:r w:rsidR="00EE4235">
        <w:rPr>
          <w:rStyle w:val="a3"/>
          <w:rFonts w:hint="eastAsia"/>
          <w:color w:val="auto"/>
          <w:u w:val="none"/>
        </w:rPr>
        <w:t>14180</w:t>
      </w:r>
      <w:r w:rsidR="00EE4235">
        <w:rPr>
          <w:rStyle w:val="a3"/>
          <w:rFonts w:hint="eastAsia"/>
          <w:color w:val="auto"/>
          <w:u w:val="none"/>
        </w:rPr>
        <w:t xml:space="preserve">、番号　</w:t>
      </w:r>
      <w:r w:rsidR="00EE4235">
        <w:rPr>
          <w:rStyle w:val="a3"/>
          <w:rFonts w:hint="eastAsia"/>
          <w:color w:val="auto"/>
          <w:u w:val="none"/>
        </w:rPr>
        <w:t>19789631</w:t>
      </w:r>
    </w:p>
    <w:p w14:paraId="406B06CC" w14:textId="3BFB25E9" w:rsidR="00EE4235" w:rsidRDefault="00EE4235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 xml:space="preserve">　　　　　　　　　　　　　名義　</w:t>
      </w:r>
      <w:r w:rsidR="000B6503">
        <w:rPr>
          <w:rStyle w:val="a3"/>
          <w:rFonts w:hint="eastAsia"/>
          <w:color w:val="auto"/>
          <w:u w:val="none"/>
        </w:rPr>
        <w:t>ゼンニホンカルタキョウカイ　キンキシブ</w:t>
      </w:r>
    </w:p>
    <w:p w14:paraId="7DB3C2BA" w14:textId="1A39ED0E" w:rsidR="00EE4235" w:rsidRPr="008D0ACA" w:rsidRDefault="00EE4235">
      <w:pPr>
        <w:rPr>
          <w:color w:val="0563C1" w:themeColor="hyperlink"/>
        </w:rPr>
      </w:pPr>
      <w:r>
        <w:rPr>
          <w:rStyle w:val="a3"/>
          <w:rFonts w:hint="eastAsia"/>
          <w:color w:val="auto"/>
          <w:u w:val="none"/>
        </w:rPr>
        <w:t xml:space="preserve">　　　　　　　　　</w:t>
      </w:r>
      <w:r w:rsidR="000B15BB">
        <w:rPr>
          <w:rStyle w:val="a3"/>
          <w:rFonts w:hint="eastAsia"/>
          <w:color w:val="auto"/>
          <w:u w:val="none"/>
        </w:rPr>
        <w:t>（</w:t>
      </w:r>
      <w:r>
        <w:rPr>
          <w:rStyle w:val="a3"/>
          <w:rFonts w:hint="eastAsia"/>
          <w:color w:val="auto"/>
          <w:u w:val="none"/>
        </w:rPr>
        <w:t xml:space="preserve">他金融機関から振込の場合　店名　四一八　口座番号　</w:t>
      </w:r>
      <w:r>
        <w:rPr>
          <w:rStyle w:val="a3"/>
          <w:rFonts w:hint="eastAsia"/>
          <w:color w:val="auto"/>
          <w:u w:val="none"/>
        </w:rPr>
        <w:t>1978963</w:t>
      </w:r>
      <w:r w:rsidR="000B15BB">
        <w:rPr>
          <w:rStyle w:val="a3"/>
          <w:rFonts w:hint="eastAsia"/>
          <w:color w:val="auto"/>
          <w:u w:val="none"/>
        </w:rPr>
        <w:t>）</w:t>
      </w:r>
    </w:p>
    <w:p w14:paraId="51D643ED" w14:textId="1C856E24" w:rsidR="00F259A7" w:rsidRDefault="00E34636">
      <w:r>
        <w:rPr>
          <w:rFonts w:hint="eastAsia"/>
        </w:rPr>
        <w:t>８</w:t>
      </w:r>
      <w:r w:rsidR="00F259A7">
        <w:rPr>
          <w:rFonts w:hint="eastAsia"/>
        </w:rPr>
        <w:t xml:space="preserve">　申込締切　</w:t>
      </w:r>
      <w:r w:rsidR="00F259A7">
        <w:rPr>
          <w:rFonts w:hint="eastAsia"/>
        </w:rPr>
        <w:t>20</w:t>
      </w:r>
      <w:r w:rsidR="00B3778B">
        <w:rPr>
          <w:rFonts w:hint="eastAsia"/>
        </w:rPr>
        <w:t>2</w:t>
      </w:r>
      <w:r w:rsidR="00AA3B2A">
        <w:rPr>
          <w:rFonts w:hint="eastAsia"/>
        </w:rPr>
        <w:t>6</w:t>
      </w:r>
      <w:r w:rsidR="00F259A7">
        <w:rPr>
          <w:rFonts w:hint="eastAsia"/>
        </w:rPr>
        <w:t>年３月</w:t>
      </w:r>
      <w:r w:rsidR="0015466E">
        <w:rPr>
          <w:rFonts w:hint="eastAsia"/>
        </w:rPr>
        <w:t>６</w:t>
      </w:r>
      <w:r w:rsidR="00F259A7">
        <w:rPr>
          <w:rFonts w:hint="eastAsia"/>
        </w:rPr>
        <w:t>日（</w:t>
      </w:r>
      <w:r w:rsidR="00AA3B2A">
        <w:rPr>
          <w:rFonts w:hint="eastAsia"/>
        </w:rPr>
        <w:t>金</w:t>
      </w:r>
      <w:r w:rsidR="00F259A7">
        <w:rPr>
          <w:rFonts w:hint="eastAsia"/>
        </w:rPr>
        <w:t>）</w:t>
      </w:r>
      <w:r w:rsidR="002F17F1">
        <w:rPr>
          <w:rFonts w:hint="eastAsia"/>
        </w:rPr>
        <w:t>（必着）</w:t>
      </w:r>
    </w:p>
    <w:p w14:paraId="23CA82FF" w14:textId="519F9751" w:rsidR="002F17F1" w:rsidRDefault="00E34636">
      <w:r>
        <w:rPr>
          <w:rFonts w:hint="eastAsia"/>
        </w:rPr>
        <w:lastRenderedPageBreak/>
        <w:t>９</w:t>
      </w:r>
      <w:r w:rsidR="002F17F1">
        <w:rPr>
          <w:rFonts w:hint="eastAsia"/>
        </w:rPr>
        <w:t xml:space="preserve">　その他</w:t>
      </w:r>
    </w:p>
    <w:p w14:paraId="2757BD31" w14:textId="77777777" w:rsidR="00FD3281" w:rsidRDefault="002F17F1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入賞者名・学校名は、協会ホームページ上に公開するとともに</w:t>
      </w:r>
      <w:r w:rsidR="00FD3281">
        <w:rPr>
          <w:rFonts w:hint="eastAsia"/>
        </w:rPr>
        <w:t>、マスコミ等に公表す</w:t>
      </w:r>
    </w:p>
    <w:p w14:paraId="6CF40FCF" w14:textId="78F7A74A" w:rsidR="003923C8" w:rsidRDefault="00FD3281" w:rsidP="003923C8">
      <w:pPr>
        <w:ind w:left="210" w:firstLineChars="100" w:firstLine="210"/>
      </w:pPr>
      <w:r>
        <w:rPr>
          <w:rFonts w:hint="eastAsia"/>
        </w:rPr>
        <w:t>ることがあります。</w:t>
      </w:r>
    </w:p>
    <w:p w14:paraId="3615D470" w14:textId="1DB5CB2D" w:rsidR="00AB1AD0" w:rsidRDefault="00B1776B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参加申込書は上の学年から順番に記入</w:t>
      </w:r>
      <w:r w:rsidR="00D84266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7988304" w14:textId="37B21977" w:rsidR="00B1776B" w:rsidRDefault="003923C8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参加申込書には、振込金額及び</w:t>
      </w:r>
      <w:r w:rsidR="00B1776B">
        <w:rPr>
          <w:rFonts w:hint="eastAsia"/>
        </w:rPr>
        <w:t>参加費返還の場合の口座番号も記入</w:t>
      </w:r>
      <w:r w:rsidR="00D84266">
        <w:rPr>
          <w:rFonts w:hint="eastAsia"/>
        </w:rPr>
        <w:t>してください</w:t>
      </w:r>
      <w:r w:rsidR="00B1776B">
        <w:rPr>
          <w:rFonts w:hint="eastAsia"/>
        </w:rPr>
        <w:t>。</w:t>
      </w:r>
    </w:p>
    <w:p w14:paraId="1F612AF1" w14:textId="5D1D26EB" w:rsidR="003923C8" w:rsidRPr="00D84266" w:rsidRDefault="00D84266" w:rsidP="00D8426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大きな声は出さない、密を避ける等、各自感染予防をお願いします。</w:t>
      </w:r>
    </w:p>
    <w:p w14:paraId="1EA7F92C" w14:textId="753A3655" w:rsidR="001B5D27" w:rsidRDefault="001B5D27" w:rsidP="001B5D27">
      <w:r>
        <w:rPr>
          <w:rFonts w:hint="eastAsia"/>
        </w:rPr>
        <w:t>【役員】</w:t>
      </w:r>
    </w:p>
    <w:p w14:paraId="44F1E971" w14:textId="07A99422" w:rsidR="003923C8" w:rsidRDefault="001B5D27" w:rsidP="001B5D27">
      <w:r>
        <w:rPr>
          <w:rFonts w:hint="eastAsia"/>
        </w:rPr>
        <w:t xml:space="preserve">　</w:t>
      </w:r>
      <w:r w:rsidR="00AA3B2A">
        <w:rPr>
          <w:rFonts w:hint="eastAsia"/>
        </w:rPr>
        <w:t>調整の上、後日連絡します。</w:t>
      </w:r>
    </w:p>
    <w:p w14:paraId="6597B28C" w14:textId="77777777" w:rsidR="00AA3B2A" w:rsidRDefault="00AA3B2A" w:rsidP="001B5D27"/>
    <w:p w14:paraId="59AE13DC" w14:textId="4E5878CA" w:rsidR="0054755E" w:rsidRDefault="003923C8" w:rsidP="001B5D27">
      <w:r>
        <w:rPr>
          <w:rFonts w:hint="eastAsia"/>
        </w:rPr>
        <w:t>202</w:t>
      </w:r>
      <w:r w:rsidR="00AA3B2A">
        <w:rPr>
          <w:rFonts w:hint="eastAsia"/>
        </w:rPr>
        <w:t>6</w:t>
      </w:r>
      <w:r>
        <w:rPr>
          <w:rFonts w:hint="eastAsia"/>
        </w:rPr>
        <w:t>年</w:t>
      </w:r>
      <w:r w:rsidR="000B6503">
        <w:rPr>
          <w:rFonts w:hint="eastAsia"/>
        </w:rPr>
        <w:t>２</w:t>
      </w:r>
      <w:r w:rsidR="0054755E">
        <w:rPr>
          <w:rFonts w:hint="eastAsia"/>
        </w:rPr>
        <w:t>月</w:t>
      </w:r>
    </w:p>
    <w:p w14:paraId="4F1CCF82" w14:textId="1F518273" w:rsidR="001B5D27" w:rsidRDefault="001B5D27" w:rsidP="001B5D27"/>
    <w:p w14:paraId="15062F8D" w14:textId="3FF12D5D" w:rsidR="001B5D27" w:rsidRDefault="001B5D27" w:rsidP="001B5D27">
      <w:r>
        <w:rPr>
          <w:rFonts w:hint="eastAsia"/>
        </w:rPr>
        <w:t xml:space="preserve">　　　　　　　　　　　　　　　　　　主催　一般社団法人　全日本かるた協会</w:t>
      </w:r>
    </w:p>
    <w:p w14:paraId="22660FBF" w14:textId="2929BA4E" w:rsidR="001B5D27" w:rsidRDefault="001B5D27" w:rsidP="001B5D27">
      <w:r>
        <w:rPr>
          <w:rFonts w:hint="eastAsia"/>
        </w:rPr>
        <w:t xml:space="preserve">　　　　　　　　　　　　　　　　　　　　　滋賀県かるた協会</w:t>
      </w:r>
    </w:p>
    <w:p w14:paraId="40DD1E0C" w14:textId="1C309470" w:rsidR="001B5D27" w:rsidRDefault="001B5D27" w:rsidP="001B5D27">
      <w:r>
        <w:rPr>
          <w:rFonts w:hint="eastAsia"/>
        </w:rPr>
        <w:t xml:space="preserve">　　　　　　　　　　　　　　　　　　後援　滋賀県・滋賀県教育委員会</w:t>
      </w:r>
    </w:p>
    <w:p w14:paraId="0EBB4F14" w14:textId="27E37215" w:rsidR="001B5D27" w:rsidRDefault="001B5D27" w:rsidP="001B5D27">
      <w:r>
        <w:rPr>
          <w:rFonts w:hint="eastAsia"/>
        </w:rPr>
        <w:t xml:space="preserve">　　　　　　　　　　　　　　　　　　　　　大津市・大津市教育委員会</w:t>
      </w:r>
    </w:p>
    <w:p w14:paraId="5B9C656C" w14:textId="74E103B1" w:rsidR="001B5D27" w:rsidRDefault="001B5D27" w:rsidP="001B5D27">
      <w:r>
        <w:rPr>
          <w:rFonts w:hint="eastAsia"/>
        </w:rPr>
        <w:t xml:space="preserve">　　　　　　　　　　　　　　　　　　　　　ＮＨＫ大津放送局</w:t>
      </w:r>
    </w:p>
    <w:p w14:paraId="77578F90" w14:textId="787CDBC8" w:rsidR="001B5D27" w:rsidRPr="00F259A7" w:rsidRDefault="001B5D27" w:rsidP="001B5D27">
      <w:r>
        <w:rPr>
          <w:rFonts w:hint="eastAsia"/>
        </w:rPr>
        <w:t xml:space="preserve">　　　　　　　　　　　　　　　　　　　　　一般財団法人　天智聖徳文教財団</w:t>
      </w:r>
    </w:p>
    <w:sectPr w:rsidR="001B5D27" w:rsidRPr="00F259A7" w:rsidSect="0080291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03B9"/>
    <w:multiLevelType w:val="hybridMultilevel"/>
    <w:tmpl w:val="41641F54"/>
    <w:lvl w:ilvl="0" w:tplc="C26C2C1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CA4A59"/>
    <w:multiLevelType w:val="hybridMultilevel"/>
    <w:tmpl w:val="8AE01460"/>
    <w:lvl w:ilvl="0" w:tplc="D6FC04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3722584">
    <w:abstractNumId w:val="1"/>
  </w:num>
  <w:num w:numId="2" w16cid:durableId="6530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64"/>
    <w:rsid w:val="000350CA"/>
    <w:rsid w:val="00090975"/>
    <w:rsid w:val="0009286C"/>
    <w:rsid w:val="000B15BB"/>
    <w:rsid w:val="000B6503"/>
    <w:rsid w:val="00152C2B"/>
    <w:rsid w:val="0015466E"/>
    <w:rsid w:val="001803EB"/>
    <w:rsid w:val="001A7461"/>
    <w:rsid w:val="001B5D27"/>
    <w:rsid w:val="001F1F5C"/>
    <w:rsid w:val="00257973"/>
    <w:rsid w:val="002D0C76"/>
    <w:rsid w:val="002D3F05"/>
    <w:rsid w:val="002F17F1"/>
    <w:rsid w:val="00311528"/>
    <w:rsid w:val="00333AB2"/>
    <w:rsid w:val="00355B23"/>
    <w:rsid w:val="00355B32"/>
    <w:rsid w:val="003923C8"/>
    <w:rsid w:val="00396ADD"/>
    <w:rsid w:val="004E0CF0"/>
    <w:rsid w:val="00515664"/>
    <w:rsid w:val="0054755E"/>
    <w:rsid w:val="00585A96"/>
    <w:rsid w:val="005E1036"/>
    <w:rsid w:val="00676609"/>
    <w:rsid w:val="006A6D4D"/>
    <w:rsid w:val="007B0AB7"/>
    <w:rsid w:val="00802919"/>
    <w:rsid w:val="0086546D"/>
    <w:rsid w:val="00872493"/>
    <w:rsid w:val="008A2EE1"/>
    <w:rsid w:val="008D0ACA"/>
    <w:rsid w:val="009445FA"/>
    <w:rsid w:val="00AA3B2A"/>
    <w:rsid w:val="00AB1AD0"/>
    <w:rsid w:val="00AC6E9B"/>
    <w:rsid w:val="00AD5E53"/>
    <w:rsid w:val="00B13070"/>
    <w:rsid w:val="00B1776B"/>
    <w:rsid w:val="00B31476"/>
    <w:rsid w:val="00B3778B"/>
    <w:rsid w:val="00B61672"/>
    <w:rsid w:val="00C55591"/>
    <w:rsid w:val="00C86846"/>
    <w:rsid w:val="00CD033B"/>
    <w:rsid w:val="00D15DD1"/>
    <w:rsid w:val="00D20057"/>
    <w:rsid w:val="00D84266"/>
    <w:rsid w:val="00DF7E43"/>
    <w:rsid w:val="00E34636"/>
    <w:rsid w:val="00E350D1"/>
    <w:rsid w:val="00E76892"/>
    <w:rsid w:val="00EE4235"/>
    <w:rsid w:val="00F10359"/>
    <w:rsid w:val="00F259A7"/>
    <w:rsid w:val="00F81F85"/>
    <w:rsid w:val="00FD3281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F8229"/>
  <w15:chartTrackingRefBased/>
  <w15:docId w15:val="{8F0C7F04-4E2B-4B81-A4C7-339802AF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9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59A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F17F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54755E"/>
  </w:style>
  <w:style w:type="character" w:customStyle="1" w:styleId="a7">
    <w:name w:val="日付 (文字)"/>
    <w:basedOn w:val="a0"/>
    <w:link w:val="a6"/>
    <w:uiPriority w:val="99"/>
    <w:semiHidden/>
    <w:rsid w:val="0054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simons324teardrop@nif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A745-139E-484B-8A78-659405F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文 志茂</dc:creator>
  <cp:keywords/>
  <dc:description/>
  <cp:lastModifiedBy>義 松川</cp:lastModifiedBy>
  <cp:revision>3</cp:revision>
  <dcterms:created xsi:type="dcterms:W3CDTF">2026-02-06T01:25:00Z</dcterms:created>
  <dcterms:modified xsi:type="dcterms:W3CDTF">2026-02-06T01:45:00Z</dcterms:modified>
</cp:coreProperties>
</file>